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9C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2493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61750BB1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3733E9">
        <w:rPr>
          <w:rFonts w:ascii="Impact" w:hAnsi="Impact" w:cs="Arial"/>
          <w:sz w:val="24"/>
          <w:szCs w:val="24"/>
          <w:lang w:val="ro-RO"/>
        </w:rPr>
        <w:t xml:space="preserve">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>ORDINARE DIN DATA DE</w:t>
      </w:r>
      <w:r w:rsidR="00622A86">
        <w:rPr>
          <w:rFonts w:ascii="Impact" w:hAnsi="Impact" w:cs="Arial"/>
          <w:sz w:val="24"/>
          <w:szCs w:val="24"/>
          <w:lang w:val="ro-RO"/>
        </w:rPr>
        <w:t xml:space="preserve"> </w:t>
      </w:r>
      <w:r w:rsidR="00281637">
        <w:rPr>
          <w:rFonts w:ascii="Impact" w:hAnsi="Impact" w:cs="Arial"/>
          <w:sz w:val="24"/>
          <w:szCs w:val="24"/>
          <w:lang w:val="ro-RO"/>
        </w:rPr>
        <w:t>27</w:t>
      </w:r>
      <w:r w:rsidR="003733E9">
        <w:rPr>
          <w:rFonts w:ascii="Impact" w:hAnsi="Impact" w:cs="Arial"/>
          <w:sz w:val="24"/>
          <w:szCs w:val="24"/>
          <w:lang w:val="ro-RO"/>
        </w:rPr>
        <w:t>.03.201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1A8FA8E4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147F0">
        <w:rPr>
          <w:rFonts w:ascii="Arial" w:hAnsi="Arial" w:cs="Arial"/>
          <w:sz w:val="24"/>
          <w:szCs w:val="24"/>
          <w:lang w:val="ro-RO"/>
        </w:rPr>
        <w:t>Camelia MINGEA.</w:t>
      </w:r>
    </w:p>
    <w:p w14:paraId="1ACD169A" w14:textId="686EA9D0" w:rsidR="00027D5F" w:rsidRPr="007A7357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930C5">
        <w:rPr>
          <w:rFonts w:ascii="Arial" w:hAnsi="Arial" w:cs="Arial"/>
          <w:sz w:val="24"/>
          <w:szCs w:val="24"/>
          <w:lang w:val="ro-RO"/>
        </w:rPr>
        <w:t>1</w:t>
      </w:r>
      <w:r w:rsidR="00113E8E">
        <w:rPr>
          <w:rFonts w:ascii="Arial" w:hAnsi="Arial" w:cs="Arial"/>
          <w:sz w:val="24"/>
          <w:szCs w:val="24"/>
          <w:lang w:val="ro-RO"/>
        </w:rPr>
        <w:t>1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d</w:t>
      </w:r>
      <w:r w:rsidR="006D5F8A">
        <w:rPr>
          <w:rFonts w:ascii="Arial" w:hAnsi="Arial" w:cs="Arial"/>
          <w:sz w:val="24"/>
          <w:szCs w:val="24"/>
          <w:lang w:val="ro-RO"/>
        </w:rPr>
        <w:t>omnul</w:t>
      </w:r>
      <w:r w:rsidR="00281637">
        <w:rPr>
          <w:rFonts w:ascii="Arial" w:hAnsi="Arial" w:cs="Arial"/>
          <w:sz w:val="24"/>
          <w:szCs w:val="24"/>
          <w:lang w:val="ro-RO"/>
        </w:rPr>
        <w:t xml:space="preserve"> </w:t>
      </w:r>
      <w:r w:rsidR="003733E9">
        <w:rPr>
          <w:rFonts w:ascii="Arial" w:hAnsi="Arial" w:cs="Arial"/>
          <w:sz w:val="24"/>
          <w:szCs w:val="24"/>
          <w:lang w:val="ro-RO"/>
        </w:rPr>
        <w:t xml:space="preserve">Preșea, </w:t>
      </w:r>
      <w:r w:rsidR="00113E8E">
        <w:rPr>
          <w:rFonts w:ascii="Arial" w:hAnsi="Arial" w:cs="Arial"/>
          <w:sz w:val="24"/>
          <w:szCs w:val="24"/>
          <w:lang w:val="ro-RO"/>
        </w:rPr>
        <w:t xml:space="preserve">dl.Lupăștean, </w:t>
      </w:r>
      <w:r w:rsidR="00281637">
        <w:rPr>
          <w:rFonts w:ascii="Arial" w:hAnsi="Arial" w:cs="Arial"/>
          <w:sz w:val="24"/>
          <w:szCs w:val="24"/>
          <w:lang w:val="ro-RO"/>
        </w:rPr>
        <w:t>absen</w:t>
      </w:r>
      <w:r w:rsidR="00113E8E">
        <w:rPr>
          <w:rFonts w:ascii="Arial" w:hAnsi="Arial" w:cs="Arial"/>
          <w:sz w:val="24"/>
          <w:szCs w:val="24"/>
          <w:lang w:val="ro-RO"/>
        </w:rPr>
        <w:t>ți</w:t>
      </w:r>
      <w:bookmarkStart w:id="0" w:name="_GoBack"/>
      <w:bookmarkEnd w:id="0"/>
      <w:r w:rsidR="00281637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78022CFE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28163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281637">
        <w:rPr>
          <w:rFonts w:ascii="Arial" w:hAnsi="Arial" w:cs="Arial"/>
          <w:sz w:val="24"/>
          <w:szCs w:val="24"/>
          <w:lang w:val="ro-RO"/>
        </w:rPr>
        <w:t>81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5908E0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26654748" w:rsidR="005908E0" w:rsidRPr="007A7357" w:rsidRDefault="00027D5F" w:rsidP="00113E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622A86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r w:rsidR="003733E9"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113E8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23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modificarea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Hotărârii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Consiliului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l nr.80/2018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>aprobarea</w:t>
            </w:r>
            <w:proofErr w:type="spellEnd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>dezlipirii</w:t>
            </w:r>
            <w:proofErr w:type="spellEnd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>imobilului</w:t>
            </w:r>
            <w:proofErr w:type="spellEnd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>înscris</w:t>
            </w:r>
            <w:proofErr w:type="spellEnd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>în</w:t>
            </w:r>
            <w:proofErr w:type="spellEnd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 xml:space="preserve"> CF nr. 401884 </w:t>
            </w:r>
            <w:proofErr w:type="spellStart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>Dudeștii</w:t>
            </w:r>
            <w:proofErr w:type="spellEnd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sz w:val="24"/>
                <w:szCs w:val="24"/>
              </w:rPr>
              <w:t>Noi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4CEC2CA3" w:rsidR="0049095C" w:rsidRPr="00113E8E" w:rsidRDefault="0049095C" w:rsidP="00113E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4270D2DC" w14:textId="481E9CD9" w:rsidR="0049095C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="00F23466" w:rsidRPr="007A73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D560FFE" w14:textId="54473F04" w:rsidR="008F24B2" w:rsidRPr="007A7357" w:rsidRDefault="00332641" w:rsidP="00B53DE2">
            <w:pP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="00622A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5D290E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258B0"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</w:tc>
      </w:tr>
      <w:tr w:rsidR="00D6230C" w:rsidRPr="007A7357" w14:paraId="10DAD762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D6230C" w:rsidRPr="007A7357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,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CFA2D" w14:textId="77777777" w:rsidR="00113E8E" w:rsidRPr="00113E8E" w:rsidRDefault="00027D5F" w:rsidP="0011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H.C.L. nr.</w:t>
            </w:r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24</w:t>
            </w:r>
            <w:r w:rsidR="00113E8E" w:rsidRPr="00113E8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aprobarea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vanzarii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prevederilor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Legii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r.112/1995 </w:t>
            </w:r>
          </w:p>
          <w:p w14:paraId="2AF65DD3" w14:textId="77777777" w:rsidR="00113E8E" w:rsidRPr="00113E8E" w:rsidRDefault="00113E8E" w:rsidP="0011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imobilului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locuinta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inscris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in C.F. nr. 401880 </w:t>
            </w: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Dudeștii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Noi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lui</w:t>
            </w:r>
            <w:proofErr w:type="spellEnd"/>
          </w:p>
          <w:p w14:paraId="0E7ACE73" w14:textId="5D841CF7" w:rsidR="00D6230C" w:rsidRPr="007A7357" w:rsidRDefault="00113E8E" w:rsidP="00113E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Viorica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DOBRE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0F06BCE4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51404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2A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13E8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096246D" w14:textId="5BC03FFF" w:rsidR="00F23466" w:rsidRPr="007A7357" w:rsidRDefault="00D6230C" w:rsidP="00F23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3466" w:rsidRPr="007A73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3B002D69" w14:textId="7963F62C" w:rsidR="00D6230C" w:rsidRPr="007A7357" w:rsidRDefault="00F23466" w:rsidP="00B53D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2A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 w:rsidR="00E125E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</w:tc>
      </w:tr>
      <w:tr w:rsidR="00D6230C" w:rsidRPr="007A7357" w14:paraId="39C4AE34" w14:textId="77777777" w:rsidTr="00B930C5">
        <w:trPr>
          <w:trHeight w:val="125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93F5" w14:textId="77777777" w:rsidR="00D6230C" w:rsidRPr="007A7357" w:rsidRDefault="00D6230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9F12D" w14:textId="6B98BC7E" w:rsidR="00D6230C" w:rsidRPr="007A7357" w:rsidRDefault="00027D5F" w:rsidP="00113E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 nr.</w:t>
            </w:r>
            <w:r w:rsidR="00113E8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25</w:t>
            </w:r>
            <w:r w:rsidR="00113E8E" w:rsidRPr="007A7357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intabulare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imobile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nr.cadastral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L389/1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și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Cc 388 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comuna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Dudeștii</w:t>
            </w:r>
            <w:proofErr w:type="spellEnd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</w:rPr>
              <w:t>Noi</w:t>
            </w:r>
            <w:proofErr w:type="spellEnd"/>
            <w:r w:rsidR="00113E8E" w:rsidRPr="00437049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16A6" w14:textId="78039132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5E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13E8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4ECFCD33" w14:textId="77777777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4FFF0C7" w14:textId="37AD6E4D" w:rsidR="00D6230C" w:rsidRPr="007A7357" w:rsidRDefault="00D6230C" w:rsidP="00B53D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E125E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</w:p>
        </w:tc>
      </w:tr>
      <w:tr w:rsidR="00351404" w:rsidRPr="007A7357" w14:paraId="1D7BA856" w14:textId="77777777" w:rsidTr="00B930C5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C54D" w14:textId="77777777" w:rsidR="00351404" w:rsidRPr="007A7357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CEE97" w14:textId="30581EDA" w:rsidR="00351404" w:rsidRPr="007A7357" w:rsidRDefault="00351404" w:rsidP="00113E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 nr.</w:t>
            </w:r>
            <w:r w:rsidR="00965C00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3733E9" w:rsidRPr="003733E9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2</w:t>
            </w:r>
            <w:r w:rsidR="00113E8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6</w:t>
            </w:r>
            <w:r w:rsidR="003733E9" w:rsidRPr="003733E9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 </w:t>
            </w:r>
            <w:r w:rsidR="00113E8E" w:rsidRPr="00113E8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privind modificarea HCL 105/28.11.2018 privind </w:t>
            </w:r>
            <w:r w:rsidR="00113E8E" w:rsidRPr="00113E8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aprobarea indicatorilor tehnico-economici ai lucrării </w:t>
            </w:r>
            <w:r w:rsidR="00113E8E" w:rsidRPr="00113E8E">
              <w:rPr>
                <w:rFonts w:ascii="Arial" w:hAnsi="Arial" w:cs="Arial"/>
                <w:b/>
                <w:bCs/>
                <w:caps/>
                <w:sz w:val="24"/>
                <w:szCs w:val="24"/>
                <w:lang w:val="ro-RO" w:eastAsia="en-US"/>
              </w:rPr>
              <w:t>„SISTEMATIZARE ȘI AMENAJARE TEREN ÎN COMUNA DUDEȘTII NOI”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A0BF7" w14:textId="1E105375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13E8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4B9FF42" w14:textId="77777777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0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8282D5" w14:textId="067E64B6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EE57A3" w:rsidRPr="007A7357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</w:p>
          <w:p w14:paraId="7FE208E1" w14:textId="77777777" w:rsidR="00351404" w:rsidRPr="007A7357" w:rsidRDefault="00351404" w:rsidP="00EE57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3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8F5442"/>
    <w:multiLevelType w:val="hybridMultilevel"/>
    <w:tmpl w:val="FFB0C148"/>
    <w:lvl w:ilvl="0" w:tplc="F8E2A504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63C"/>
    <w:multiLevelType w:val="hybridMultilevel"/>
    <w:tmpl w:val="216EF926"/>
    <w:lvl w:ilvl="0" w:tplc="F636038A">
      <w:start w:val="1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546000"/>
    <w:multiLevelType w:val="hybridMultilevel"/>
    <w:tmpl w:val="751A03C0"/>
    <w:lvl w:ilvl="0" w:tplc="1706A7EC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1D6109"/>
    <w:multiLevelType w:val="hybridMultilevel"/>
    <w:tmpl w:val="72A0C3C0"/>
    <w:lvl w:ilvl="0" w:tplc="7AEE8770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0CA615C"/>
    <w:multiLevelType w:val="hybridMultilevel"/>
    <w:tmpl w:val="02E210EC"/>
    <w:lvl w:ilvl="0" w:tplc="D61A4B7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C9016C"/>
    <w:multiLevelType w:val="hybridMultilevel"/>
    <w:tmpl w:val="BF54A3E0"/>
    <w:lvl w:ilvl="0" w:tplc="473E858C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662F71"/>
    <w:multiLevelType w:val="hybridMultilevel"/>
    <w:tmpl w:val="6BE6AD10"/>
    <w:lvl w:ilvl="0" w:tplc="A5E261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F7BD2"/>
    <w:multiLevelType w:val="hybridMultilevel"/>
    <w:tmpl w:val="98F68178"/>
    <w:lvl w:ilvl="0" w:tplc="20F47218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8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"/>
  </w:num>
  <w:num w:numId="10">
    <w:abstractNumId w:val="14"/>
  </w:num>
  <w:num w:numId="11">
    <w:abstractNumId w:val="33"/>
  </w:num>
  <w:num w:numId="12">
    <w:abstractNumId w:val="35"/>
  </w:num>
  <w:num w:numId="13">
    <w:abstractNumId w:val="20"/>
  </w:num>
  <w:num w:numId="14">
    <w:abstractNumId w:val="16"/>
  </w:num>
  <w:num w:numId="15">
    <w:abstractNumId w:val="32"/>
  </w:num>
  <w:num w:numId="16">
    <w:abstractNumId w:val="6"/>
  </w:num>
  <w:num w:numId="17">
    <w:abstractNumId w:val="11"/>
  </w:num>
  <w:num w:numId="18">
    <w:abstractNumId w:val="19"/>
  </w:num>
  <w:num w:numId="19">
    <w:abstractNumId w:val="2"/>
  </w:num>
  <w:num w:numId="20">
    <w:abstractNumId w:val="9"/>
  </w:num>
  <w:num w:numId="21">
    <w:abstractNumId w:val="30"/>
  </w:num>
  <w:num w:numId="22">
    <w:abstractNumId w:val="23"/>
  </w:num>
  <w:num w:numId="23">
    <w:abstractNumId w:val="12"/>
  </w:num>
  <w:num w:numId="24">
    <w:abstractNumId w:val="13"/>
  </w:num>
  <w:num w:numId="25">
    <w:abstractNumId w:val="17"/>
  </w:num>
  <w:num w:numId="26">
    <w:abstractNumId w:val="1"/>
  </w:num>
  <w:num w:numId="27">
    <w:abstractNumId w:val="18"/>
  </w:num>
  <w:num w:numId="28">
    <w:abstractNumId w:val="24"/>
  </w:num>
  <w:num w:numId="29">
    <w:abstractNumId w:val="10"/>
  </w:num>
  <w:num w:numId="30">
    <w:abstractNumId w:val="27"/>
  </w:num>
  <w:num w:numId="31">
    <w:abstractNumId w:val="26"/>
  </w:num>
  <w:num w:numId="32">
    <w:abstractNumId w:val="34"/>
  </w:num>
  <w:num w:numId="33">
    <w:abstractNumId w:val="36"/>
  </w:num>
  <w:num w:numId="34">
    <w:abstractNumId w:val="15"/>
  </w:num>
  <w:num w:numId="35">
    <w:abstractNumId w:val="21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13E8E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81637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33E9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22A86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5F8A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47F0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05625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0B5F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77311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87AAB9EC-0367-4AF2-AA92-93BFC54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5D40-977C-473E-BAF1-5D82AEE8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19-04-01T08:56:00Z</cp:lastPrinted>
  <dcterms:created xsi:type="dcterms:W3CDTF">2019-04-01T08:50:00Z</dcterms:created>
  <dcterms:modified xsi:type="dcterms:W3CDTF">2019-04-01T08:56:00Z</dcterms:modified>
</cp:coreProperties>
</file>